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0265" w:rsidRPr="005A0265" w:rsidRDefault="005A0265" w:rsidP="005A02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26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</w:p>
    <w:p w:rsidR="005A0265" w:rsidRPr="005A0265" w:rsidRDefault="005A0265" w:rsidP="005A02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265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</w:p>
    <w:p w:rsidR="005A0265" w:rsidRPr="005A0265" w:rsidRDefault="008202DE" w:rsidP="005A02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ериод с 1 января 20</w:t>
      </w:r>
      <w:r w:rsidR="00F80F2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5A0265" w:rsidRPr="005A0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о 31 декабря 20</w:t>
      </w:r>
      <w:r w:rsidR="00F80F2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5A0265" w:rsidRPr="005A0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5A0265" w:rsidRPr="005A0265" w:rsidRDefault="005A0265" w:rsidP="00FE54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843"/>
        <w:gridCol w:w="1700"/>
        <w:gridCol w:w="1447"/>
        <w:gridCol w:w="1134"/>
        <w:gridCol w:w="821"/>
        <w:gridCol w:w="30"/>
        <w:gridCol w:w="962"/>
        <w:gridCol w:w="1134"/>
        <w:gridCol w:w="30"/>
        <w:gridCol w:w="821"/>
        <w:gridCol w:w="993"/>
        <w:gridCol w:w="1559"/>
        <w:gridCol w:w="1276"/>
        <w:gridCol w:w="1416"/>
      </w:tblGrid>
      <w:tr w:rsidR="005A0265" w:rsidRPr="005A0265" w:rsidTr="005532B3">
        <w:trPr>
          <w:trHeight w:val="1132"/>
        </w:trPr>
        <w:tc>
          <w:tcPr>
            <w:tcW w:w="392" w:type="dxa"/>
            <w:vMerge w:val="restart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4394" w:type="dxa"/>
            <w:gridSpan w:val="5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</w:t>
            </w:r>
          </w:p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ванный годовой доход (руб.)</w:t>
            </w:r>
          </w:p>
        </w:tc>
        <w:tc>
          <w:tcPr>
            <w:tcW w:w="1416" w:type="dxa"/>
            <w:vMerge w:val="restart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A0265" w:rsidRPr="005A0265" w:rsidTr="005532B3">
        <w:trPr>
          <w:trHeight w:val="1792"/>
        </w:trPr>
        <w:tc>
          <w:tcPr>
            <w:tcW w:w="392" w:type="dxa"/>
            <w:vMerge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объекта     </w:t>
            </w:r>
          </w:p>
        </w:tc>
        <w:tc>
          <w:tcPr>
            <w:tcW w:w="1134" w:type="dxa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собственности          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62" w:type="dxa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а </w:t>
            </w:r>
            <w:proofErr w:type="spellStart"/>
            <w:proofErr w:type="gramStart"/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-ложения</w:t>
            </w:r>
            <w:proofErr w:type="spellEnd"/>
            <w:proofErr w:type="gramEnd"/>
          </w:p>
        </w:tc>
        <w:tc>
          <w:tcPr>
            <w:tcW w:w="1164" w:type="dxa"/>
            <w:gridSpan w:val="2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821" w:type="dxa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559" w:type="dxa"/>
            <w:vMerge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0265" w:rsidRPr="005A0265" w:rsidTr="005532B3">
        <w:trPr>
          <w:trHeight w:val="278"/>
        </w:trPr>
        <w:tc>
          <w:tcPr>
            <w:tcW w:w="392" w:type="dxa"/>
            <w:shd w:val="clear" w:color="auto" w:fill="auto"/>
          </w:tcPr>
          <w:p w:rsidR="005A0265" w:rsidRPr="005A0265" w:rsidRDefault="005532B3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5532B3" w:rsidRDefault="00697043" w:rsidP="005A02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бровольская </w:t>
            </w:r>
          </w:p>
          <w:p w:rsidR="005A0265" w:rsidRPr="00FE5410" w:rsidRDefault="00697043" w:rsidP="005A02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ья Анатольевна</w:t>
            </w:r>
          </w:p>
        </w:tc>
        <w:tc>
          <w:tcPr>
            <w:tcW w:w="1700" w:type="dxa"/>
            <w:shd w:val="clear" w:color="auto" w:fill="auto"/>
          </w:tcPr>
          <w:p w:rsidR="005A0265" w:rsidRPr="00FE5410" w:rsidRDefault="00697043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юридического отдела</w:t>
            </w:r>
          </w:p>
        </w:tc>
        <w:tc>
          <w:tcPr>
            <w:tcW w:w="1447" w:type="dxa"/>
            <w:shd w:val="clear" w:color="auto" w:fill="auto"/>
          </w:tcPr>
          <w:p w:rsidR="00697043" w:rsidRDefault="00697043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5A0265" w:rsidRPr="005A0265" w:rsidRDefault="00697043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ай)</w:t>
            </w:r>
          </w:p>
        </w:tc>
        <w:tc>
          <w:tcPr>
            <w:tcW w:w="1134" w:type="dxa"/>
            <w:shd w:val="clear" w:color="auto" w:fill="auto"/>
          </w:tcPr>
          <w:p w:rsidR="005A0265" w:rsidRPr="006F0AFB" w:rsidRDefault="006F0AFB" w:rsidP="00A64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21" w:type="dxa"/>
            <w:shd w:val="clear" w:color="auto" w:fill="auto"/>
          </w:tcPr>
          <w:p w:rsidR="005A0265" w:rsidRPr="005A0265" w:rsidRDefault="006F0AFB" w:rsidP="006F0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,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A0265" w:rsidRPr="00697043" w:rsidRDefault="00697043" w:rsidP="00FE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A0265" w:rsidRPr="005A0265" w:rsidRDefault="00697043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1</w:t>
            </w:r>
          </w:p>
        </w:tc>
        <w:tc>
          <w:tcPr>
            <w:tcW w:w="993" w:type="dxa"/>
            <w:shd w:val="clear" w:color="auto" w:fill="auto"/>
          </w:tcPr>
          <w:p w:rsidR="005A0265" w:rsidRPr="005A0265" w:rsidRDefault="00697043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C5B77" w:rsidRPr="00F80F2C" w:rsidRDefault="00AC5B77" w:rsidP="005A026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0265" w:rsidRPr="00F80F2C" w:rsidRDefault="00697043" w:rsidP="005A026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ISSAN</w:t>
            </w:r>
          </w:p>
          <w:p w:rsidR="00697043" w:rsidRPr="00F80F2C" w:rsidRDefault="00351CDC" w:rsidP="005A026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RRANO</w:t>
            </w:r>
            <w:r w:rsidR="00F8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276" w:type="dxa"/>
          </w:tcPr>
          <w:p w:rsidR="008202DE" w:rsidRPr="005A0265" w:rsidRDefault="00F80F2C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7719,27</w:t>
            </w:r>
          </w:p>
        </w:tc>
        <w:tc>
          <w:tcPr>
            <w:tcW w:w="1416" w:type="dxa"/>
          </w:tcPr>
          <w:p w:rsidR="005A0265" w:rsidRPr="00FA5DD2" w:rsidRDefault="005A0265" w:rsidP="00FA5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32B3" w:rsidRPr="005A0265" w:rsidTr="005532B3">
        <w:trPr>
          <w:trHeight w:val="278"/>
        </w:trPr>
        <w:tc>
          <w:tcPr>
            <w:tcW w:w="392" w:type="dxa"/>
            <w:shd w:val="clear" w:color="auto" w:fill="auto"/>
          </w:tcPr>
          <w:p w:rsidR="005532B3" w:rsidRPr="005A0265" w:rsidRDefault="005532B3" w:rsidP="00C73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532B3" w:rsidRPr="005A0265" w:rsidRDefault="005532B3" w:rsidP="00C73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:rsidR="005532B3" w:rsidRPr="005A0265" w:rsidRDefault="005532B3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shd w:val="clear" w:color="auto" w:fill="auto"/>
          </w:tcPr>
          <w:p w:rsidR="005532B3" w:rsidRDefault="005532B3" w:rsidP="00FD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под размещения гаража)</w:t>
            </w:r>
          </w:p>
          <w:p w:rsidR="005532B3" w:rsidRPr="005A0265" w:rsidRDefault="005532B3" w:rsidP="00FD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532B3" w:rsidRPr="005A0265" w:rsidRDefault="005532B3" w:rsidP="00553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21" w:type="dxa"/>
            <w:shd w:val="clear" w:color="auto" w:fill="auto"/>
          </w:tcPr>
          <w:p w:rsidR="005532B3" w:rsidRPr="005A0265" w:rsidRDefault="005532B3" w:rsidP="004D5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532B3" w:rsidRPr="005A0265" w:rsidRDefault="005532B3" w:rsidP="004D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532B3" w:rsidRDefault="005532B3" w:rsidP="0069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5532B3" w:rsidRPr="005A0265" w:rsidRDefault="005532B3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5532B3" w:rsidRPr="005A0265" w:rsidRDefault="005532B3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7</w:t>
            </w:r>
          </w:p>
        </w:tc>
        <w:tc>
          <w:tcPr>
            <w:tcW w:w="993" w:type="dxa"/>
            <w:shd w:val="clear" w:color="auto" w:fill="auto"/>
          </w:tcPr>
          <w:p w:rsidR="005532B3" w:rsidRPr="005A0265" w:rsidRDefault="005532B3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532B3" w:rsidRPr="005A0265" w:rsidRDefault="005532B3" w:rsidP="005A026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532B3" w:rsidRPr="005A0265" w:rsidRDefault="005532B3" w:rsidP="00A64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</w:tcPr>
          <w:p w:rsidR="005532B3" w:rsidRPr="005A0265" w:rsidRDefault="005532B3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32B3" w:rsidRPr="005A0265" w:rsidTr="005532B3">
        <w:trPr>
          <w:trHeight w:val="278"/>
        </w:trPr>
        <w:tc>
          <w:tcPr>
            <w:tcW w:w="392" w:type="dxa"/>
            <w:shd w:val="clear" w:color="auto" w:fill="auto"/>
          </w:tcPr>
          <w:p w:rsidR="005532B3" w:rsidRDefault="005532B3" w:rsidP="00C73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532B3" w:rsidRDefault="005532B3" w:rsidP="00C73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:rsidR="005532B3" w:rsidRPr="005A0265" w:rsidRDefault="005532B3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shd w:val="clear" w:color="auto" w:fill="auto"/>
          </w:tcPr>
          <w:p w:rsidR="005532B3" w:rsidRPr="005A0265" w:rsidRDefault="005532B3" w:rsidP="004D5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5532B3" w:rsidRDefault="005532B3" w:rsidP="004D5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21" w:type="dxa"/>
            <w:shd w:val="clear" w:color="auto" w:fill="auto"/>
          </w:tcPr>
          <w:p w:rsidR="005532B3" w:rsidRDefault="005532B3" w:rsidP="004D5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7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532B3" w:rsidRPr="005A0265" w:rsidRDefault="005532B3" w:rsidP="004D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532B3" w:rsidRPr="005A0265" w:rsidRDefault="005532B3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5532B3" w:rsidRPr="005A0265" w:rsidRDefault="005532B3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5532B3" w:rsidRPr="005A0265" w:rsidRDefault="005532B3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5532B3" w:rsidRDefault="005532B3" w:rsidP="005A026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532B3" w:rsidRDefault="005532B3" w:rsidP="00A64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</w:tcPr>
          <w:p w:rsidR="005532B3" w:rsidRPr="005A0265" w:rsidRDefault="005532B3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32B3" w:rsidRPr="005A0265" w:rsidTr="005532B3">
        <w:trPr>
          <w:trHeight w:val="278"/>
        </w:trPr>
        <w:tc>
          <w:tcPr>
            <w:tcW w:w="392" w:type="dxa"/>
            <w:shd w:val="clear" w:color="auto" w:fill="auto"/>
          </w:tcPr>
          <w:p w:rsidR="005532B3" w:rsidRDefault="005532B3" w:rsidP="00C73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532B3" w:rsidRDefault="005532B3" w:rsidP="00C73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:rsidR="005532B3" w:rsidRPr="005A0265" w:rsidRDefault="005532B3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shd w:val="clear" w:color="auto" w:fill="auto"/>
          </w:tcPr>
          <w:p w:rsidR="005532B3" w:rsidRPr="005A0265" w:rsidRDefault="005532B3" w:rsidP="004D5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раж </w:t>
            </w:r>
          </w:p>
        </w:tc>
        <w:tc>
          <w:tcPr>
            <w:tcW w:w="1134" w:type="dxa"/>
            <w:shd w:val="clear" w:color="auto" w:fill="auto"/>
          </w:tcPr>
          <w:p w:rsidR="005532B3" w:rsidRDefault="005532B3" w:rsidP="004D5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21" w:type="dxa"/>
            <w:shd w:val="clear" w:color="auto" w:fill="auto"/>
          </w:tcPr>
          <w:p w:rsidR="005532B3" w:rsidRDefault="005532B3" w:rsidP="004D5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7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532B3" w:rsidRPr="005A0265" w:rsidRDefault="005532B3" w:rsidP="004D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532B3" w:rsidRPr="005A0265" w:rsidRDefault="005532B3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5532B3" w:rsidRPr="005A0265" w:rsidRDefault="005532B3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5532B3" w:rsidRPr="005A0265" w:rsidRDefault="005532B3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5532B3" w:rsidRDefault="005532B3" w:rsidP="005A026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532B3" w:rsidRDefault="005532B3" w:rsidP="00A64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</w:tcPr>
          <w:p w:rsidR="005532B3" w:rsidRPr="005A0265" w:rsidRDefault="005532B3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32B3" w:rsidRPr="005A0265" w:rsidTr="005532B3">
        <w:trPr>
          <w:trHeight w:val="278"/>
        </w:trPr>
        <w:tc>
          <w:tcPr>
            <w:tcW w:w="392" w:type="dxa"/>
            <w:shd w:val="clear" w:color="auto" w:fill="auto"/>
          </w:tcPr>
          <w:p w:rsidR="005532B3" w:rsidRPr="005A0265" w:rsidRDefault="00232416" w:rsidP="00E2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5532B3" w:rsidRPr="005A0265" w:rsidRDefault="005532B3" w:rsidP="00E23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пруг </w:t>
            </w:r>
          </w:p>
        </w:tc>
        <w:tc>
          <w:tcPr>
            <w:tcW w:w="1700" w:type="dxa"/>
            <w:shd w:val="clear" w:color="auto" w:fill="auto"/>
          </w:tcPr>
          <w:p w:rsidR="005532B3" w:rsidRPr="005A0265" w:rsidRDefault="005532B3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shd w:val="clear" w:color="auto" w:fill="auto"/>
          </w:tcPr>
          <w:p w:rsidR="005532B3" w:rsidRDefault="005532B3" w:rsidP="0069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5532B3" w:rsidRPr="005A0265" w:rsidRDefault="005532B3" w:rsidP="0069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ай)</w:t>
            </w:r>
          </w:p>
        </w:tc>
        <w:tc>
          <w:tcPr>
            <w:tcW w:w="1134" w:type="dxa"/>
            <w:shd w:val="clear" w:color="auto" w:fill="auto"/>
          </w:tcPr>
          <w:p w:rsidR="005532B3" w:rsidRPr="005A0265" w:rsidRDefault="005532B3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21" w:type="dxa"/>
            <w:shd w:val="clear" w:color="auto" w:fill="auto"/>
          </w:tcPr>
          <w:p w:rsidR="005532B3" w:rsidRPr="005A0265" w:rsidRDefault="005532B3" w:rsidP="00EC1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116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532B3" w:rsidRPr="005A0265" w:rsidRDefault="005532B3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532B3" w:rsidRPr="005A0265" w:rsidRDefault="005532B3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532B3" w:rsidRPr="005A0265" w:rsidRDefault="005532B3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7</w:t>
            </w:r>
          </w:p>
        </w:tc>
        <w:tc>
          <w:tcPr>
            <w:tcW w:w="993" w:type="dxa"/>
            <w:shd w:val="clear" w:color="auto" w:fill="auto"/>
          </w:tcPr>
          <w:p w:rsidR="005532B3" w:rsidRPr="005A0265" w:rsidRDefault="005532B3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532B3" w:rsidRPr="003B3DA2" w:rsidRDefault="005532B3" w:rsidP="003B3DA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3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ISSAN</w:t>
            </w:r>
          </w:p>
          <w:p w:rsidR="005532B3" w:rsidRPr="006F6003" w:rsidRDefault="005532B3" w:rsidP="003B3DA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ERRANO</w:t>
            </w:r>
          </w:p>
        </w:tc>
        <w:tc>
          <w:tcPr>
            <w:tcW w:w="1276" w:type="dxa"/>
          </w:tcPr>
          <w:p w:rsidR="005532B3" w:rsidRPr="005A0265" w:rsidRDefault="00F80F2C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138,05</w:t>
            </w:r>
          </w:p>
        </w:tc>
        <w:tc>
          <w:tcPr>
            <w:tcW w:w="1416" w:type="dxa"/>
          </w:tcPr>
          <w:p w:rsidR="005532B3" w:rsidRPr="005A0265" w:rsidRDefault="005532B3" w:rsidP="005E5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32B3" w:rsidRPr="005A0265" w:rsidTr="005532B3">
        <w:trPr>
          <w:trHeight w:val="278"/>
        </w:trPr>
        <w:tc>
          <w:tcPr>
            <w:tcW w:w="392" w:type="dxa"/>
            <w:shd w:val="clear" w:color="auto" w:fill="auto"/>
          </w:tcPr>
          <w:p w:rsidR="005532B3" w:rsidRDefault="005532B3" w:rsidP="00E2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532B3" w:rsidRDefault="005532B3" w:rsidP="00E23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:rsidR="005532B3" w:rsidRPr="005A0265" w:rsidRDefault="005532B3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shd w:val="clear" w:color="auto" w:fill="auto"/>
          </w:tcPr>
          <w:p w:rsidR="005532B3" w:rsidRDefault="005532B3" w:rsidP="00102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5532B3" w:rsidRDefault="005532B3" w:rsidP="0069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едения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ПХ</w:t>
            </w:r>
          </w:p>
        </w:tc>
        <w:tc>
          <w:tcPr>
            <w:tcW w:w="1134" w:type="dxa"/>
            <w:shd w:val="clear" w:color="auto" w:fill="auto"/>
          </w:tcPr>
          <w:p w:rsidR="005532B3" w:rsidRDefault="005532B3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ая</w:t>
            </w:r>
          </w:p>
        </w:tc>
        <w:tc>
          <w:tcPr>
            <w:tcW w:w="821" w:type="dxa"/>
            <w:shd w:val="clear" w:color="auto" w:fill="auto"/>
          </w:tcPr>
          <w:p w:rsidR="005532B3" w:rsidRDefault="005532B3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7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532B3" w:rsidRDefault="005532B3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532B3" w:rsidRPr="005A0265" w:rsidRDefault="005532B3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532B3" w:rsidRPr="005A0265" w:rsidRDefault="005532B3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3" w:type="dxa"/>
            <w:shd w:val="clear" w:color="auto" w:fill="auto"/>
          </w:tcPr>
          <w:p w:rsidR="005532B3" w:rsidRPr="005A0265" w:rsidRDefault="005532B3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532B3" w:rsidRPr="0010252D" w:rsidRDefault="005532B3" w:rsidP="0069704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532B3" w:rsidRDefault="005532B3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</w:tcPr>
          <w:p w:rsidR="005532B3" w:rsidRDefault="005532B3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32B3" w:rsidRPr="005A0265" w:rsidTr="005532B3">
        <w:trPr>
          <w:trHeight w:val="278"/>
        </w:trPr>
        <w:tc>
          <w:tcPr>
            <w:tcW w:w="392" w:type="dxa"/>
            <w:shd w:val="clear" w:color="auto" w:fill="auto"/>
          </w:tcPr>
          <w:p w:rsidR="005532B3" w:rsidRDefault="005532B3" w:rsidP="00E2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532B3" w:rsidRDefault="005532B3" w:rsidP="00E23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:rsidR="005532B3" w:rsidRPr="005A0265" w:rsidRDefault="005532B3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shd w:val="clear" w:color="auto" w:fill="auto"/>
          </w:tcPr>
          <w:p w:rsidR="005532B3" w:rsidRDefault="005532B3" w:rsidP="0069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5532B3" w:rsidRDefault="005532B3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21" w:type="dxa"/>
            <w:shd w:val="clear" w:color="auto" w:fill="auto"/>
          </w:tcPr>
          <w:p w:rsidR="005532B3" w:rsidRDefault="005532B3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532B3" w:rsidRDefault="005532B3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532B3" w:rsidRPr="005A0265" w:rsidRDefault="005532B3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раж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532B3" w:rsidRPr="005A0265" w:rsidRDefault="005532B3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7</w:t>
            </w:r>
          </w:p>
        </w:tc>
        <w:tc>
          <w:tcPr>
            <w:tcW w:w="993" w:type="dxa"/>
            <w:shd w:val="clear" w:color="auto" w:fill="auto"/>
          </w:tcPr>
          <w:p w:rsidR="005532B3" w:rsidRPr="005A0265" w:rsidRDefault="005532B3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532B3" w:rsidRPr="0010252D" w:rsidRDefault="005532B3" w:rsidP="0069704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532B3" w:rsidRDefault="005532B3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</w:tcPr>
          <w:p w:rsidR="005532B3" w:rsidRDefault="005532B3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847B1" w:rsidRDefault="007847B1"/>
    <w:sectPr w:rsidR="007847B1" w:rsidSect="00DC101F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265"/>
    <w:rsid w:val="0010252D"/>
    <w:rsid w:val="00126692"/>
    <w:rsid w:val="00232416"/>
    <w:rsid w:val="002F3473"/>
    <w:rsid w:val="00351CDC"/>
    <w:rsid w:val="003B3DA2"/>
    <w:rsid w:val="005532B3"/>
    <w:rsid w:val="005A0265"/>
    <w:rsid w:val="005E5DF0"/>
    <w:rsid w:val="00697043"/>
    <w:rsid w:val="006F0AFB"/>
    <w:rsid w:val="006F6003"/>
    <w:rsid w:val="007847B1"/>
    <w:rsid w:val="008202DE"/>
    <w:rsid w:val="009233C5"/>
    <w:rsid w:val="009B08EB"/>
    <w:rsid w:val="00A64D8C"/>
    <w:rsid w:val="00AC5B77"/>
    <w:rsid w:val="00B57B61"/>
    <w:rsid w:val="00B74B39"/>
    <w:rsid w:val="00B81523"/>
    <w:rsid w:val="00D8555B"/>
    <w:rsid w:val="00DC101F"/>
    <w:rsid w:val="00E92175"/>
    <w:rsid w:val="00EC1783"/>
    <w:rsid w:val="00F80F2C"/>
    <w:rsid w:val="00FA5DD2"/>
    <w:rsid w:val="00FC3022"/>
    <w:rsid w:val="00FE5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44E3AF-614C-41E4-8FF4-1325B6594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2FA30-67C7-425E-9A6B-64CA440FD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Семёнов</cp:lastModifiedBy>
  <cp:revision>10</cp:revision>
  <dcterms:created xsi:type="dcterms:W3CDTF">2018-05-17T14:05:00Z</dcterms:created>
  <dcterms:modified xsi:type="dcterms:W3CDTF">2021-05-25T17:28:00Z</dcterms:modified>
</cp:coreProperties>
</file>